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F0BF14E" w:rsidR="009C0D7E" w:rsidRDefault="00C437E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92772EF" w14:textId="77777777" w:rsidR="00C437E1" w:rsidRPr="00C437E1" w:rsidRDefault="00C437E1" w:rsidP="00C437E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437E1">
        <w:rPr>
          <w:rFonts w:ascii="Arial" w:hAnsi="Arial" w:cs="Arial"/>
          <w:b/>
          <w:sz w:val="28"/>
          <w:szCs w:val="28"/>
        </w:rPr>
        <w:t>OFRECEN CULTURA A ADOLESCENTES INTERNOS VÍA TALLERES</w:t>
      </w:r>
      <w:bookmarkEnd w:id="0"/>
    </w:p>
    <w:p w14:paraId="1970EE87" w14:textId="77777777" w:rsidR="00C437E1" w:rsidRPr="00C437E1" w:rsidRDefault="00C437E1" w:rsidP="00C437E1">
      <w:pPr>
        <w:jc w:val="center"/>
        <w:rPr>
          <w:rFonts w:ascii="Arial" w:hAnsi="Arial" w:cs="Arial"/>
          <w:b/>
          <w:sz w:val="28"/>
          <w:szCs w:val="28"/>
        </w:rPr>
      </w:pPr>
    </w:p>
    <w:p w14:paraId="730741E3" w14:textId="0A2DC692" w:rsidR="00687125" w:rsidRDefault="0068712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1B14B6EB" w:rsidR="00B07242" w:rsidRDefault="00C437E1" w:rsidP="00C437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437E1">
        <w:rPr>
          <w:rFonts w:ascii="Arial" w:hAnsi="Arial" w:cs="Arial"/>
          <w:i/>
          <w:sz w:val="24"/>
          <w:szCs w:val="24"/>
        </w:rPr>
        <w:t xml:space="preserve">  La Secretaría de Cultura de Nuevo León llevó, durante este 2025, cultura y arte a través de talleres al CIAAI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6E40781" w14:textId="77777777" w:rsidR="00C437E1" w:rsidRPr="00C437E1" w:rsidRDefault="000D742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437E1" w:rsidRPr="00C437E1">
        <w:rPr>
          <w:rFonts w:ascii="Arial" w:hAnsi="Arial" w:cs="Arial"/>
          <w:sz w:val="28"/>
          <w:szCs w:val="28"/>
        </w:rPr>
        <w:t>Concluyeron los talleres ofrecidos por la Secretaría de Cultura en el período 2025, para la población de adolescentes en el Centro de Internamiento y de Adaptación de Adolescentes Infractores.</w:t>
      </w:r>
    </w:p>
    <w:p w14:paraId="1500979D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52C51AE8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 w:rsidRPr="00C437E1">
        <w:rPr>
          <w:rFonts w:ascii="Arial" w:hAnsi="Arial" w:cs="Arial"/>
          <w:sz w:val="28"/>
          <w:szCs w:val="28"/>
        </w:rPr>
        <w:t xml:space="preserve"> </w:t>
      </w:r>
    </w:p>
    <w:p w14:paraId="72FEEFDB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 w:rsidRPr="00C437E1">
        <w:rPr>
          <w:rFonts w:ascii="Arial" w:hAnsi="Arial" w:cs="Arial"/>
          <w:sz w:val="28"/>
          <w:szCs w:val="28"/>
        </w:rPr>
        <w:t>De esta manera se fortalecen los procesos de reintegración social de las personas privadas de su libertad y se promueve el ejercicio efectivo de sus derechos culturales.</w:t>
      </w:r>
    </w:p>
    <w:p w14:paraId="39448DD5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03045742" w14:textId="17CA37AA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>“Nosotros, en el equipo de Secretaría de Cultura, estamos convencidos que el arte nos transforma como personas, nos da posibilidades que no imaginamos, nos abre puertas a mundos que ni siquiera pensamos que existían, nos da esperanza y la capacidad de construir otro futuro para cada uno de nosotros”, aseguró Melissa Segura Guerrero, Secretaria de Cultura de Nuevo León, durante la presentación de cierre de los talleres.</w:t>
      </w:r>
    </w:p>
    <w:p w14:paraId="58942830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1DB46463" w14:textId="43C62CCE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 xml:space="preserve">En el evento también estuvieron presentes Alejandro Rodríguez </w:t>
      </w:r>
      <w:proofErr w:type="spellStart"/>
      <w:r w:rsidRPr="00C437E1">
        <w:rPr>
          <w:rFonts w:ascii="Arial" w:hAnsi="Arial" w:cs="Arial"/>
          <w:sz w:val="28"/>
          <w:szCs w:val="28"/>
        </w:rPr>
        <w:t>Rodríguez</w:t>
      </w:r>
      <w:proofErr w:type="spellEnd"/>
      <w:r w:rsidRPr="00C437E1">
        <w:rPr>
          <w:rFonts w:ascii="Arial" w:hAnsi="Arial" w:cs="Arial"/>
          <w:sz w:val="28"/>
          <w:szCs w:val="28"/>
        </w:rPr>
        <w:t xml:space="preserve">, Subsecretario de Participación y Diversidad Cultural; Luis Alberto Méndez Garza, Director de Culturas Comunitarias y Municipales; Gloria Miriam Chapa Hernández, Directora de Arte y </w:t>
      </w:r>
      <w:r w:rsidRPr="00C437E1">
        <w:rPr>
          <w:rFonts w:ascii="Arial" w:hAnsi="Arial" w:cs="Arial"/>
          <w:sz w:val="28"/>
          <w:szCs w:val="28"/>
        </w:rPr>
        <w:lastRenderedPageBreak/>
        <w:t xml:space="preserve">Creatividad | Enlace con la AAP y Berenice </w:t>
      </w:r>
      <w:proofErr w:type="spellStart"/>
      <w:r w:rsidRPr="00C437E1">
        <w:rPr>
          <w:rFonts w:ascii="Arial" w:hAnsi="Arial" w:cs="Arial"/>
          <w:sz w:val="28"/>
          <w:szCs w:val="28"/>
        </w:rPr>
        <w:t>Neavez</w:t>
      </w:r>
      <w:proofErr w:type="spellEnd"/>
      <w:r w:rsidRPr="00C437E1">
        <w:rPr>
          <w:rFonts w:ascii="Arial" w:hAnsi="Arial" w:cs="Arial"/>
          <w:sz w:val="28"/>
          <w:szCs w:val="28"/>
        </w:rPr>
        <w:t xml:space="preserve"> Loredo, Jefa de Cultura.</w:t>
      </w:r>
    </w:p>
    <w:p w14:paraId="2C7BE649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4EE8CEBC" w14:textId="40A512AC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>“Esta no es una mañana más; es un mañana en la que reafirmamos nuestro compromiso de seguir trabajando por ustedes y que este conocimiento que tienen ahora a partir de estos talleres se lo lleven, lo multipliquen, lo aprovechen, lo potencien y lo conviertan en parte de su vida diaria”, destacó la titular del Sector Cultura de Nuevo León.</w:t>
      </w:r>
    </w:p>
    <w:p w14:paraId="544FD4A4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2AC18C02" w14:textId="51F860C4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 xml:space="preserve">Se presentaron los resultados del taller de danza y danza acrobática; del taller de Rap con piezas originales compuestas por los propios adolescentes; también se proyectó un video del Concurso de Hip Hop por la Paz del CIAAI; así como la exposición de Taller de Técnicas de Dibujo. </w:t>
      </w:r>
    </w:p>
    <w:p w14:paraId="5E24FB5F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43CC7CF7" w14:textId="1C1E5039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 w:rsidRPr="00C437E1">
        <w:rPr>
          <w:rFonts w:ascii="Arial" w:hAnsi="Arial" w:cs="Arial"/>
          <w:sz w:val="28"/>
          <w:szCs w:val="28"/>
        </w:rPr>
        <w:t>Además, se disfrutó la presentación de la compañía de danza “Los Unos y Los Otros” y finalmente se realizó la entrega de constancias.</w:t>
      </w:r>
    </w:p>
    <w:p w14:paraId="16E2FAA8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5A6349AE" w14:textId="7DE2B664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 w:rsidRPr="00C437E1">
        <w:rPr>
          <w:rFonts w:ascii="Arial" w:hAnsi="Arial" w:cs="Arial"/>
          <w:sz w:val="28"/>
          <w:szCs w:val="28"/>
        </w:rPr>
        <w:t>César Daniel Ramírez Acevedo, comisario general de la Agencia de Administración Penitenciaria, destacó la importancia de acercar el arte y la cultura desde el interior de los centros, hasta el último rincón de Nuevo León.</w:t>
      </w:r>
    </w:p>
    <w:p w14:paraId="2E0E8D07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459766ED" w14:textId="7C5F0853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>“Sigan involucrándose como hasta ahora y no solo en las actividades de arte y cultura, en todo; porque el trabajo que hace en conjunto todo el personal del Centro, las secretarías que vienen a compartir su tiempo o sus conocimientos es porque a todos nos interesa que tengan mejores herramientas para tomar mejores decisiones”, expresó Ramírez Acevedo.</w:t>
      </w:r>
    </w:p>
    <w:p w14:paraId="5C546305" w14:textId="77777777" w:rsidR="00C437E1" w:rsidRPr="00C437E1" w:rsidRDefault="00C437E1" w:rsidP="00C437E1">
      <w:pPr>
        <w:jc w:val="both"/>
        <w:rPr>
          <w:rFonts w:ascii="Arial" w:hAnsi="Arial" w:cs="Arial"/>
          <w:sz w:val="28"/>
          <w:szCs w:val="28"/>
        </w:rPr>
      </w:pPr>
    </w:p>
    <w:p w14:paraId="287728E7" w14:textId="59E9E0B9" w:rsidR="009D118E" w:rsidRDefault="00C437E1" w:rsidP="00C437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37E1">
        <w:rPr>
          <w:rFonts w:ascii="Arial" w:hAnsi="Arial" w:cs="Arial"/>
          <w:sz w:val="28"/>
          <w:szCs w:val="28"/>
        </w:rPr>
        <w:t xml:space="preserve">Para la Secretaría de Cultura de Nuevo León, la cultura es un derecho. Por eso, el acceso al arte, a la lectura y a los espacios de participación cultural debe estar presente en todos los contextos, </w:t>
      </w:r>
      <w:r w:rsidRPr="00C437E1">
        <w:rPr>
          <w:rFonts w:ascii="Arial" w:hAnsi="Arial" w:cs="Arial"/>
          <w:sz w:val="28"/>
          <w:szCs w:val="28"/>
        </w:rPr>
        <w:lastRenderedPageBreak/>
        <w:t>porque forma parte del desarrollo integral de las personas y de una sociedad más just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37E1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5C021-F8FD-4AEB-919B-0AD872F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6T22:39:00Z</dcterms:created>
  <dcterms:modified xsi:type="dcterms:W3CDTF">2025-12-16T22:39:00Z</dcterms:modified>
</cp:coreProperties>
</file>